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83" w:rsidRPr="00AC7A5D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7A5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17260" cy="1590675"/>
            <wp:effectExtent l="0" t="0" r="6985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55" cy="15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83" w:rsidRPr="00AC7A5D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7A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ИТЕЛЬНОЕ СОБРАНИЕ</w:t>
      </w:r>
    </w:p>
    <w:p w:rsidR="00A00C83" w:rsidRPr="00AC7A5D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7A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ШЕСОЛДАТСКОГО РАЙОНА</w:t>
      </w:r>
    </w:p>
    <w:p w:rsidR="00A00C83" w:rsidRPr="00AC7A5D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7A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КОЙ ОБЛАСТИ</w:t>
      </w:r>
    </w:p>
    <w:p w:rsidR="00A52832" w:rsidRDefault="00A52832" w:rsidP="00A00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C83" w:rsidRPr="00A52832" w:rsidRDefault="00A00C83" w:rsidP="00E35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28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52832" w:rsidRDefault="00A52832" w:rsidP="00E35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A5D" w:rsidRPr="00A00C83" w:rsidRDefault="00AC7A5D" w:rsidP="00E35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C83" w:rsidRPr="00A00C83" w:rsidRDefault="00A00C83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0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AC7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Pr="00A00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9B54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  </w:t>
      </w:r>
      <w:r w:rsidRPr="00A00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41E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A00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 №</w:t>
      </w:r>
      <w:r w:rsidR="00A528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/86-4</w:t>
      </w:r>
      <w:r w:rsidR="00AC7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_</w:t>
      </w:r>
    </w:p>
    <w:p w:rsidR="00023D18" w:rsidRDefault="00023D18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A5D" w:rsidRDefault="00AC7A5D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C83" w:rsidRPr="00A52832" w:rsidRDefault="00A00C83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гласованию о награждении </w:t>
      </w:r>
    </w:p>
    <w:p w:rsidR="00A00C83" w:rsidRPr="00A52832" w:rsidRDefault="00441E4F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ётной грамотой </w:t>
      </w:r>
    </w:p>
    <w:p w:rsidR="00A00C83" w:rsidRPr="00A52832" w:rsidRDefault="00A52832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ной Думы</w:t>
      </w:r>
    </w:p>
    <w:p w:rsidR="00A52832" w:rsidRPr="00A52832" w:rsidRDefault="00A52832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C83" w:rsidRPr="00A52832" w:rsidRDefault="00A00C83" w:rsidP="00AE4F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опрос  ходатайств</w:t>
      </w:r>
      <w:r w:rsidR="00AE4F48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547F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F48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и Курской областной Думы</w:t>
      </w:r>
      <w:r w:rsidR="00040782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е Собрание Большесолдатского района Курской области РЕШИЛО:</w:t>
      </w:r>
    </w:p>
    <w:p w:rsidR="00A00C83" w:rsidRPr="00A52832" w:rsidRDefault="00A00C83" w:rsidP="0075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ь согласие Главе Большесолдатского района Курской области В.П. Зайцеву </w:t>
      </w:r>
      <w:r w:rsidR="00AE4F48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на награждени</w:t>
      </w:r>
      <w:r w:rsidR="00AE4F48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ной грамотой Курской областной Думы: </w:t>
      </w:r>
    </w:p>
    <w:p w:rsidR="0075313E" w:rsidRPr="00A52832" w:rsidRDefault="0075313E" w:rsidP="0075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ленькова Андрея Александровича, инженера по развитию современных технологий ООО «Маяк»;</w:t>
      </w:r>
    </w:p>
    <w:p w:rsidR="00040782" w:rsidRPr="00A52832" w:rsidRDefault="00040782" w:rsidP="0075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сенко Сергея Викторовича, слесаря КИПиА филиала «Любимовский» ООО «КурскСахарПром;</w:t>
      </w:r>
    </w:p>
    <w:p w:rsidR="00040782" w:rsidRPr="00A52832" w:rsidRDefault="00040782" w:rsidP="0075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зенцевой Натальи Михайловны, лаборанта Общества с ограниченной ответственностью «Молочник»;</w:t>
      </w:r>
    </w:p>
    <w:p w:rsidR="00040782" w:rsidRPr="00A52832" w:rsidRDefault="00040782" w:rsidP="0075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олзиной Марины Афанасьевны, оператора машинного доения Общества с ограниченной ответственностью «Маяк»;</w:t>
      </w:r>
    </w:p>
    <w:p w:rsidR="00040782" w:rsidRPr="00A52832" w:rsidRDefault="00040782" w:rsidP="0075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ерзева Ольга Алексеевича, заместителя директора филиала «Большесолдатский свекловод» ООО «Курск-Агро»</w:t>
      </w:r>
    </w:p>
    <w:p w:rsidR="00A00C83" w:rsidRPr="00A52832" w:rsidRDefault="00040782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ий, добросовестный труд, высокие показатели в профессиональной деятельности и в связи с профессиональным праздником Днём работника сельского хозяйства и перерабатывающей промышленности.</w:t>
      </w:r>
    </w:p>
    <w:p w:rsidR="00040782" w:rsidRPr="00A52832" w:rsidRDefault="00040782" w:rsidP="0075313E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подписания и подлежит официальному опубликованию на официальном сайте 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Большесолдатского района Курской области (сайт: 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ursk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00C83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F48" w:rsidRPr="00A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398" w:rsidRDefault="00E35398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A5D" w:rsidRPr="00AC7A5D" w:rsidRDefault="00AC7A5D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A5D" w:rsidRPr="00AC7A5D" w:rsidRDefault="00AC7A5D" w:rsidP="00AC7A5D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C7A5D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председателя</w:t>
      </w:r>
    </w:p>
    <w:p w:rsidR="00AC7A5D" w:rsidRPr="00AC7A5D" w:rsidRDefault="00AC7A5D" w:rsidP="00AC7A5D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C7A5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ого Собрания</w:t>
      </w:r>
    </w:p>
    <w:p w:rsidR="00AC7A5D" w:rsidRPr="00AC7A5D" w:rsidRDefault="00AC7A5D" w:rsidP="00AC7A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A5D">
        <w:rPr>
          <w:rFonts w:ascii="Times New Roman" w:eastAsia="Times New Roman" w:hAnsi="Times New Roman" w:cs="Times New Roman"/>
          <w:sz w:val="28"/>
          <w:szCs w:val="28"/>
        </w:rPr>
        <w:t xml:space="preserve"> Большесолдатского района  </w:t>
      </w:r>
    </w:p>
    <w:p w:rsidR="00AC7A5D" w:rsidRPr="00AC7A5D" w:rsidRDefault="00AC7A5D" w:rsidP="00AC7A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A5D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                                                                  Н.Н. Сухорукова</w:t>
      </w:r>
    </w:p>
    <w:p w:rsidR="00AC7A5D" w:rsidRPr="00AC7A5D" w:rsidRDefault="00AC7A5D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C83" w:rsidRPr="00AC7A5D" w:rsidRDefault="00A00C83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солдатского района</w:t>
      </w:r>
    </w:p>
    <w:p w:rsidR="00961DAC" w:rsidRPr="00AC7A5D" w:rsidRDefault="00A00C83" w:rsidP="007F7F40">
      <w:pPr>
        <w:spacing w:after="0" w:line="240" w:lineRule="auto"/>
        <w:jc w:val="both"/>
        <w:rPr>
          <w:sz w:val="28"/>
          <w:szCs w:val="28"/>
        </w:rPr>
      </w:pPr>
      <w:r w:rsidRPr="00A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                                    </w:t>
      </w:r>
      <w:r w:rsidR="00A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C7A5D" w:rsidRPr="00A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716" w:rsidRPr="00A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 w:rsidR="006B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</w:t>
      </w:r>
    </w:p>
    <w:sectPr w:rsidR="00961DAC" w:rsidRPr="00AC7A5D" w:rsidSect="00E205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5F" w:rsidRDefault="00C4555F" w:rsidP="00040782">
      <w:pPr>
        <w:spacing w:after="0" w:line="240" w:lineRule="auto"/>
      </w:pPr>
      <w:r>
        <w:separator/>
      </w:r>
    </w:p>
  </w:endnote>
  <w:endnote w:type="continuationSeparator" w:id="1">
    <w:p w:rsidR="00C4555F" w:rsidRDefault="00C4555F" w:rsidP="0004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5F" w:rsidRDefault="00C4555F" w:rsidP="00040782">
      <w:pPr>
        <w:spacing w:after="0" w:line="240" w:lineRule="auto"/>
      </w:pPr>
      <w:r>
        <w:separator/>
      </w:r>
    </w:p>
  </w:footnote>
  <w:footnote w:type="continuationSeparator" w:id="1">
    <w:p w:rsidR="00C4555F" w:rsidRDefault="00C4555F" w:rsidP="0004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AC" w:rsidRDefault="005165AC" w:rsidP="005165AC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DAC"/>
    <w:rsid w:val="00023D18"/>
    <w:rsid w:val="00040782"/>
    <w:rsid w:val="00080A0B"/>
    <w:rsid w:val="001F37A9"/>
    <w:rsid w:val="00244930"/>
    <w:rsid w:val="00441E4F"/>
    <w:rsid w:val="004C6A13"/>
    <w:rsid w:val="004F047B"/>
    <w:rsid w:val="005165AC"/>
    <w:rsid w:val="00555D01"/>
    <w:rsid w:val="00665C8D"/>
    <w:rsid w:val="006739CF"/>
    <w:rsid w:val="006929B7"/>
    <w:rsid w:val="006B25BF"/>
    <w:rsid w:val="006C5210"/>
    <w:rsid w:val="0075313E"/>
    <w:rsid w:val="007F7F40"/>
    <w:rsid w:val="008D79B5"/>
    <w:rsid w:val="009224F5"/>
    <w:rsid w:val="00961DAC"/>
    <w:rsid w:val="009B547F"/>
    <w:rsid w:val="00A00C83"/>
    <w:rsid w:val="00A52832"/>
    <w:rsid w:val="00AC7A5D"/>
    <w:rsid w:val="00AD1968"/>
    <w:rsid w:val="00AE4F48"/>
    <w:rsid w:val="00BA3111"/>
    <w:rsid w:val="00C10ED2"/>
    <w:rsid w:val="00C4555F"/>
    <w:rsid w:val="00CF7510"/>
    <w:rsid w:val="00D81035"/>
    <w:rsid w:val="00E13182"/>
    <w:rsid w:val="00E160D3"/>
    <w:rsid w:val="00E205C6"/>
    <w:rsid w:val="00E22F17"/>
    <w:rsid w:val="00E35398"/>
    <w:rsid w:val="00E53716"/>
    <w:rsid w:val="00EF03EE"/>
    <w:rsid w:val="00F022C4"/>
    <w:rsid w:val="00F05666"/>
    <w:rsid w:val="00F9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82"/>
  </w:style>
  <w:style w:type="paragraph" w:styleId="a8">
    <w:name w:val="footer"/>
    <w:basedOn w:val="a"/>
    <w:link w:val="a9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82"/>
  </w:style>
  <w:style w:type="paragraph" w:styleId="a8">
    <w:name w:val="footer"/>
    <w:basedOn w:val="a"/>
    <w:link w:val="a9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53F6-418E-4E59-ADE3-08F972B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27</cp:revision>
  <cp:lastPrinted>2021-08-27T12:50:00Z</cp:lastPrinted>
  <dcterms:created xsi:type="dcterms:W3CDTF">2020-08-18T07:03:00Z</dcterms:created>
  <dcterms:modified xsi:type="dcterms:W3CDTF">2021-08-27T13:04:00Z</dcterms:modified>
</cp:coreProperties>
</file>